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7B1" w:rsidRDefault="00DB27B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254B" w:rsidRPr="005022E8" w:rsidRDefault="00AA254B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Edital</w:t>
      </w:r>
      <w:r w:rsidR="00EA103F" w:rsidRPr="005022E8">
        <w:rPr>
          <w:rFonts w:ascii="Arial" w:hAnsi="Arial" w:cs="Arial"/>
          <w:b/>
          <w:sz w:val="24"/>
          <w:szCs w:val="24"/>
        </w:rPr>
        <w:t xml:space="preserve"> de Processo </w:t>
      </w:r>
      <w:r w:rsidR="002C2C9A">
        <w:rPr>
          <w:rFonts w:ascii="Arial" w:hAnsi="Arial" w:cs="Arial"/>
          <w:b/>
          <w:sz w:val="24"/>
          <w:szCs w:val="24"/>
        </w:rPr>
        <w:t>Seletivo Simplificado n. 01/2021</w:t>
      </w:r>
    </w:p>
    <w:p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2B79A9" w:rsidRDefault="002B79A9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D203D2">
        <w:rPr>
          <w:rFonts w:ascii="Arial" w:hAnsi="Arial" w:cs="Arial"/>
          <w:b/>
          <w:bCs/>
          <w:sz w:val="24"/>
          <w:szCs w:val="24"/>
        </w:rPr>
        <w:t>F</w:t>
      </w:r>
      <w:r w:rsidR="007F5C46">
        <w:rPr>
          <w:rFonts w:ascii="Arial" w:hAnsi="Arial" w:cs="Arial"/>
          <w:b/>
          <w:bCs/>
          <w:sz w:val="24"/>
          <w:szCs w:val="24"/>
        </w:rPr>
        <w:t>inal</w:t>
      </w:r>
    </w:p>
    <w:p w:rsidR="002B79A9" w:rsidRDefault="002B79A9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227" w:rsidRPr="005022E8" w:rsidRDefault="00EA103F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 xml:space="preserve">O prefeito Municipal de Romelândia, SC, no uso de suas atribuições legais, TORNA PÚBLICO, aos interessados, o resultado </w:t>
      </w:r>
      <w:r w:rsidR="007F5C46">
        <w:rPr>
          <w:rFonts w:ascii="Arial" w:hAnsi="Arial" w:cs="Arial"/>
          <w:sz w:val="24"/>
          <w:szCs w:val="24"/>
        </w:rPr>
        <w:t xml:space="preserve">final </w:t>
      </w:r>
      <w:r w:rsidRPr="005022E8">
        <w:rPr>
          <w:rFonts w:ascii="Arial" w:hAnsi="Arial" w:cs="Arial"/>
          <w:sz w:val="24"/>
          <w:szCs w:val="24"/>
        </w:rPr>
        <w:t>(</w:t>
      </w:r>
      <w:r w:rsidR="007F5C46">
        <w:rPr>
          <w:rFonts w:ascii="Arial" w:hAnsi="Arial" w:cs="Arial"/>
          <w:sz w:val="24"/>
          <w:szCs w:val="24"/>
        </w:rPr>
        <w:t>não houve</w:t>
      </w:r>
      <w:r w:rsidRPr="005022E8">
        <w:rPr>
          <w:rFonts w:ascii="Arial" w:hAnsi="Arial" w:cs="Arial"/>
          <w:sz w:val="24"/>
          <w:szCs w:val="24"/>
        </w:rPr>
        <w:t xml:space="preserve"> recursos), referente ao processo seletivo simplificado 01/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D203D2">
        <w:rPr>
          <w:rFonts w:ascii="Arial" w:hAnsi="Arial" w:cs="Arial"/>
          <w:sz w:val="24"/>
          <w:szCs w:val="24"/>
        </w:rPr>
        <w:t>Fica publicado o resultado final d</w:t>
      </w:r>
      <w:r w:rsidR="004B2227" w:rsidRPr="005022E8">
        <w:rPr>
          <w:rFonts w:ascii="Arial" w:hAnsi="Arial" w:cs="Arial"/>
          <w:sz w:val="24"/>
          <w:szCs w:val="24"/>
        </w:rPr>
        <w:t>as inscrições abaixo descritas</w:t>
      </w:r>
      <w:r w:rsidR="0058038B">
        <w:rPr>
          <w:rFonts w:ascii="Arial" w:hAnsi="Arial" w:cs="Arial"/>
          <w:sz w:val="24"/>
          <w:szCs w:val="24"/>
        </w:rPr>
        <w:t xml:space="preserve"> e pontuação referente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:rsidR="00EA103F" w:rsidRPr="005022E8" w:rsidRDefault="00EA103F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2372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8F298D">
        <w:rPr>
          <w:rFonts w:ascii="Arial" w:hAnsi="Arial" w:cs="Arial"/>
          <w:b/>
          <w:sz w:val="24"/>
          <w:szCs w:val="24"/>
        </w:rPr>
        <w:t>Assistente Social</w:t>
      </w:r>
    </w:p>
    <w:p w:rsidR="002B79A9" w:rsidRPr="005022E8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3827"/>
        <w:gridCol w:w="2693"/>
        <w:gridCol w:w="2552"/>
        <w:gridCol w:w="2268"/>
        <w:gridCol w:w="1278"/>
      </w:tblGrid>
      <w:tr w:rsidR="00B16E7F" w:rsidTr="00B16E7F">
        <w:tc>
          <w:tcPr>
            <w:tcW w:w="1526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3827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693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 xml:space="preserve">Qualificação </w:t>
            </w:r>
            <w:r w:rsidR="00B16E7F" w:rsidRPr="00B16E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16E7F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  <w:tc>
          <w:tcPr>
            <w:tcW w:w="2552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Tempo de Experiência</w:t>
            </w:r>
          </w:p>
        </w:tc>
        <w:tc>
          <w:tcPr>
            <w:tcW w:w="2268" w:type="dxa"/>
          </w:tcPr>
          <w:p w:rsidR="00EA103F" w:rsidRPr="00B16E7F" w:rsidRDefault="00EA103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278" w:type="dxa"/>
          </w:tcPr>
          <w:p w:rsidR="00EA103F" w:rsidRPr="00B16E7F" w:rsidRDefault="00B16E7F" w:rsidP="00B16E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E7F">
              <w:rPr>
                <w:rFonts w:ascii="Arial" w:hAnsi="Arial" w:cs="Arial"/>
                <w:b/>
                <w:sz w:val="20"/>
                <w:szCs w:val="20"/>
              </w:rPr>
              <w:t>Somatória</w:t>
            </w:r>
          </w:p>
        </w:tc>
      </w:tr>
      <w:tr w:rsidR="00B16E7F" w:rsidTr="00B16E7F">
        <w:tc>
          <w:tcPr>
            <w:tcW w:w="1526" w:type="dxa"/>
          </w:tcPr>
          <w:p w:rsidR="00EA103F" w:rsidRDefault="00EA103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827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a Besing</w:t>
            </w:r>
          </w:p>
        </w:tc>
        <w:tc>
          <w:tcPr>
            <w:tcW w:w="2693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 graduação</w:t>
            </w:r>
          </w:p>
        </w:tc>
        <w:tc>
          <w:tcPr>
            <w:tcW w:w="2552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nos</w:t>
            </w:r>
            <w:r w:rsidR="00C00D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8 meses </w:t>
            </w:r>
            <w:r w:rsidR="00C00D0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8 dias</w:t>
            </w:r>
          </w:p>
        </w:tc>
        <w:tc>
          <w:tcPr>
            <w:tcW w:w="2268" w:type="dxa"/>
          </w:tcPr>
          <w:p w:rsidR="00EA103F" w:rsidRDefault="00540206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1979</w:t>
            </w:r>
          </w:p>
        </w:tc>
        <w:tc>
          <w:tcPr>
            <w:tcW w:w="1278" w:type="dxa"/>
          </w:tcPr>
          <w:p w:rsidR="00EA103F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40206">
              <w:rPr>
                <w:rFonts w:ascii="Arial" w:hAnsi="Arial" w:cs="Arial"/>
              </w:rPr>
              <w:t>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º</w:t>
            </w:r>
          </w:p>
        </w:tc>
        <w:tc>
          <w:tcPr>
            <w:tcW w:w="3827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vane Maria Baron França</w:t>
            </w:r>
          </w:p>
        </w:tc>
        <w:tc>
          <w:tcPr>
            <w:tcW w:w="2693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6 meses e 18 dias</w:t>
            </w:r>
          </w:p>
        </w:tc>
        <w:tc>
          <w:tcPr>
            <w:tcW w:w="226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1982</w:t>
            </w:r>
          </w:p>
        </w:tc>
        <w:tc>
          <w:tcPr>
            <w:tcW w:w="1278" w:type="dxa"/>
          </w:tcPr>
          <w:p w:rsidR="00DC2372" w:rsidRDefault="00DC2372" w:rsidP="006F05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Cristina Segalin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5803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anos, 10 meses e </w:t>
            </w:r>
            <w:r w:rsidR="00580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1984</w:t>
            </w:r>
          </w:p>
        </w:tc>
        <w:tc>
          <w:tcPr>
            <w:tcW w:w="127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DC2372" w:rsidTr="00B16E7F">
        <w:tc>
          <w:tcPr>
            <w:tcW w:w="1526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3827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quíria Giotto Genz</w:t>
            </w:r>
          </w:p>
        </w:tc>
        <w:tc>
          <w:tcPr>
            <w:tcW w:w="2693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os, 1 mês e 28 dias</w:t>
            </w:r>
          </w:p>
        </w:tc>
        <w:tc>
          <w:tcPr>
            <w:tcW w:w="2268" w:type="dxa"/>
          </w:tcPr>
          <w:p w:rsidR="00DC2372" w:rsidRDefault="00DC2372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86</w:t>
            </w:r>
          </w:p>
        </w:tc>
        <w:tc>
          <w:tcPr>
            <w:tcW w:w="1278" w:type="dxa"/>
          </w:tcPr>
          <w:p w:rsidR="00DC2372" w:rsidRDefault="00421A7F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3827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a Cristina Sampaio dos Santos</w:t>
            </w:r>
          </w:p>
        </w:tc>
        <w:tc>
          <w:tcPr>
            <w:tcW w:w="2693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 e 5 meses</w:t>
            </w:r>
          </w:p>
        </w:tc>
        <w:tc>
          <w:tcPr>
            <w:tcW w:w="226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1984</w:t>
            </w:r>
          </w:p>
        </w:tc>
        <w:tc>
          <w:tcPr>
            <w:tcW w:w="1278" w:type="dxa"/>
          </w:tcPr>
          <w:p w:rsidR="0058038B" w:rsidRDefault="0058038B" w:rsidP="00EF0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ia Costacurt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1980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Aparecida Amaro dos Santos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1987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Moraes Kloh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1992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a Munerolli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no, 7 meses e 27 dias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1991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Marina Tremarin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1976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8038B" w:rsidTr="00B16E7F">
        <w:tc>
          <w:tcPr>
            <w:tcW w:w="1526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3827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Michele Canova</w:t>
            </w:r>
          </w:p>
        </w:tc>
        <w:tc>
          <w:tcPr>
            <w:tcW w:w="2693" w:type="dxa"/>
          </w:tcPr>
          <w:p w:rsidR="0058038B" w:rsidRDefault="0058038B" w:rsidP="00421A7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2552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  <w:tc>
          <w:tcPr>
            <w:tcW w:w="226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1984</w:t>
            </w:r>
          </w:p>
        </w:tc>
        <w:tc>
          <w:tcPr>
            <w:tcW w:w="1278" w:type="dxa"/>
          </w:tcPr>
          <w:p w:rsidR="0058038B" w:rsidRDefault="0058038B" w:rsidP="003044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</w:tbl>
    <w:p w:rsidR="00EA103F" w:rsidRDefault="00EA103F" w:rsidP="004D33C0">
      <w:pPr>
        <w:spacing w:after="0" w:line="360" w:lineRule="auto"/>
        <w:jc w:val="both"/>
        <w:rPr>
          <w:rFonts w:ascii="Arial" w:hAnsi="Arial" w:cs="Arial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2227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>2.</w:t>
      </w:r>
      <w:r w:rsidR="004B2227" w:rsidRPr="005022E8">
        <w:rPr>
          <w:rFonts w:ascii="Arial" w:hAnsi="Arial" w:cs="Arial"/>
          <w:bCs/>
          <w:sz w:val="24"/>
          <w:szCs w:val="24"/>
        </w:rPr>
        <w:t xml:space="preserve">Não houve </w:t>
      </w:r>
      <w:r w:rsidR="007F5C46">
        <w:rPr>
          <w:rFonts w:ascii="Arial" w:hAnsi="Arial" w:cs="Arial"/>
          <w:bCs/>
          <w:sz w:val="24"/>
          <w:szCs w:val="24"/>
        </w:rPr>
        <w:t>recursos à classificação provisória</w:t>
      </w:r>
      <w:r w:rsidR="004B2227" w:rsidRPr="005022E8">
        <w:rPr>
          <w:rFonts w:ascii="Arial" w:hAnsi="Arial" w:cs="Arial"/>
          <w:bCs/>
          <w:sz w:val="24"/>
          <w:szCs w:val="24"/>
        </w:rPr>
        <w:t>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7F5C46">
        <w:rPr>
          <w:rFonts w:ascii="Arial" w:hAnsi="Arial" w:cs="Arial"/>
          <w:sz w:val="24"/>
          <w:szCs w:val="24"/>
        </w:rPr>
        <w:t>ndia (SC), 01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D203D2">
        <w:rPr>
          <w:rFonts w:ascii="Arial" w:hAnsi="Arial" w:cs="Arial"/>
          <w:sz w:val="24"/>
          <w:szCs w:val="24"/>
        </w:rPr>
        <w:t xml:space="preserve"> fevereiro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2C2C9A">
        <w:rPr>
          <w:rFonts w:ascii="Arial" w:hAnsi="Arial" w:cs="Arial"/>
          <w:sz w:val="24"/>
          <w:szCs w:val="24"/>
        </w:rPr>
        <w:t>1</w:t>
      </w:r>
      <w:r w:rsidRPr="005022E8">
        <w:rPr>
          <w:rFonts w:ascii="Arial" w:hAnsi="Arial" w:cs="Arial"/>
          <w:sz w:val="24"/>
          <w:szCs w:val="24"/>
        </w:rPr>
        <w:t>.</w:t>
      </w:r>
    </w:p>
    <w:p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03F" w:rsidRPr="005022E8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</w:t>
      </w:r>
    </w:p>
    <w:p w:rsidR="004D33C0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arez Furtado</w:t>
      </w:r>
    </w:p>
    <w:p w:rsidR="00EA103F" w:rsidRDefault="00EA103F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Prefeito Municipal</w:t>
      </w:r>
    </w:p>
    <w:p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MARCIA MARIA MELZ FRANCESCON – Técnico Administrativo II</w:t>
      </w: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5022E8" w:rsidRPr="005022E8" w:rsidRDefault="002C2C9A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REMA MARIA ISAIAS </w:t>
      </w:r>
      <w:r w:rsidR="005022E8" w:rsidRPr="005022E8">
        <w:rPr>
          <w:rFonts w:ascii="Arial" w:hAnsi="Arial" w:cs="Arial"/>
          <w:bCs/>
          <w:sz w:val="24"/>
          <w:szCs w:val="24"/>
        </w:rPr>
        <w:t xml:space="preserve">– Secretária </w:t>
      </w:r>
      <w:r>
        <w:rPr>
          <w:rFonts w:ascii="Arial" w:hAnsi="Arial" w:cs="Arial"/>
          <w:bCs/>
          <w:sz w:val="24"/>
          <w:szCs w:val="24"/>
        </w:rPr>
        <w:t>de Assistência Social</w:t>
      </w: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5022E8" w:rsidRPr="00EA103F" w:rsidRDefault="002C2C9A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RÍCIO PIZATTO SIMON</w:t>
      </w:r>
      <w:r w:rsidR="005022E8" w:rsidRPr="005022E8">
        <w:rPr>
          <w:rFonts w:ascii="Arial" w:hAnsi="Arial" w:cs="Arial"/>
          <w:bCs/>
        </w:rPr>
        <w:t xml:space="preserve"> – </w:t>
      </w:r>
      <w:r w:rsidRPr="005022E8">
        <w:rPr>
          <w:rFonts w:ascii="Arial" w:hAnsi="Arial" w:cs="Arial"/>
          <w:bCs/>
          <w:sz w:val="24"/>
          <w:szCs w:val="24"/>
        </w:rPr>
        <w:t>Técnico Administrativo II</w:t>
      </w:r>
      <w:r>
        <w:rPr>
          <w:rFonts w:ascii="Arial" w:hAnsi="Arial" w:cs="Arial"/>
          <w:bCs/>
          <w:sz w:val="24"/>
          <w:szCs w:val="24"/>
        </w:rPr>
        <w:t>I</w:t>
      </w:r>
    </w:p>
    <w:sectPr w:rsidR="005022E8" w:rsidRPr="00EA103F" w:rsidSect="00EA10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F4" w:rsidRDefault="000A39F4" w:rsidP="00022B94">
      <w:pPr>
        <w:spacing w:after="0" w:line="240" w:lineRule="auto"/>
      </w:pPr>
      <w:r>
        <w:separator/>
      </w:r>
    </w:p>
  </w:endnote>
  <w:endnote w:type="continuationSeparator" w:id="1">
    <w:p w:rsidR="000A39F4" w:rsidRDefault="000A39F4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F4" w:rsidRDefault="000A39F4" w:rsidP="00022B94">
      <w:pPr>
        <w:spacing w:after="0" w:line="240" w:lineRule="auto"/>
      </w:pPr>
      <w:r>
        <w:separator/>
      </w:r>
    </w:p>
  </w:footnote>
  <w:footnote w:type="continuationSeparator" w:id="1">
    <w:p w:rsidR="000A39F4" w:rsidRDefault="000A39F4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3"/>
    <w:rsid w:val="00022B94"/>
    <w:rsid w:val="00032A1C"/>
    <w:rsid w:val="00046031"/>
    <w:rsid w:val="00056E35"/>
    <w:rsid w:val="00074DC4"/>
    <w:rsid w:val="000A39F4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A033B"/>
    <w:rsid w:val="002A7FAF"/>
    <w:rsid w:val="002B79A9"/>
    <w:rsid w:val="002C2C9A"/>
    <w:rsid w:val="002C54B7"/>
    <w:rsid w:val="002E4D80"/>
    <w:rsid w:val="00304438"/>
    <w:rsid w:val="00306EA0"/>
    <w:rsid w:val="003449C9"/>
    <w:rsid w:val="00364B2B"/>
    <w:rsid w:val="00391638"/>
    <w:rsid w:val="003B688F"/>
    <w:rsid w:val="00400CBB"/>
    <w:rsid w:val="004174E7"/>
    <w:rsid w:val="00421A7F"/>
    <w:rsid w:val="00443794"/>
    <w:rsid w:val="004B2227"/>
    <w:rsid w:val="004C66FC"/>
    <w:rsid w:val="004D2144"/>
    <w:rsid w:val="004D33C0"/>
    <w:rsid w:val="004D6985"/>
    <w:rsid w:val="004E16C5"/>
    <w:rsid w:val="004F525C"/>
    <w:rsid w:val="00501DC4"/>
    <w:rsid w:val="005022E8"/>
    <w:rsid w:val="00540206"/>
    <w:rsid w:val="00542030"/>
    <w:rsid w:val="0058038B"/>
    <w:rsid w:val="005C6DDE"/>
    <w:rsid w:val="005E000C"/>
    <w:rsid w:val="005E1A7E"/>
    <w:rsid w:val="00606E2D"/>
    <w:rsid w:val="00637121"/>
    <w:rsid w:val="00640046"/>
    <w:rsid w:val="006436C2"/>
    <w:rsid w:val="006515A0"/>
    <w:rsid w:val="00675798"/>
    <w:rsid w:val="00681A9A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7F5C46"/>
    <w:rsid w:val="0081480C"/>
    <w:rsid w:val="008156F2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D41"/>
    <w:rsid w:val="00AA1CEE"/>
    <w:rsid w:val="00AA254B"/>
    <w:rsid w:val="00AA2C7E"/>
    <w:rsid w:val="00AA743A"/>
    <w:rsid w:val="00B16E7F"/>
    <w:rsid w:val="00B45D7D"/>
    <w:rsid w:val="00B55631"/>
    <w:rsid w:val="00BB445B"/>
    <w:rsid w:val="00BE4893"/>
    <w:rsid w:val="00C00D0A"/>
    <w:rsid w:val="00C85F41"/>
    <w:rsid w:val="00CE281F"/>
    <w:rsid w:val="00CF4DC1"/>
    <w:rsid w:val="00D203D2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A66A9"/>
    <w:rsid w:val="00DB27B1"/>
    <w:rsid w:val="00DC2372"/>
    <w:rsid w:val="00DF28CE"/>
    <w:rsid w:val="00E14B11"/>
    <w:rsid w:val="00E3467E"/>
    <w:rsid w:val="00E34B5E"/>
    <w:rsid w:val="00E432B9"/>
    <w:rsid w:val="00E45987"/>
    <w:rsid w:val="00E5525B"/>
    <w:rsid w:val="00E70969"/>
    <w:rsid w:val="00E8377C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F4D-5F29-45EC-85D6-CAACB43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prefeitura</cp:lastModifiedBy>
  <cp:revision>6</cp:revision>
  <cp:lastPrinted>2021-02-01T13:27:00Z</cp:lastPrinted>
  <dcterms:created xsi:type="dcterms:W3CDTF">2021-02-01T13:25:00Z</dcterms:created>
  <dcterms:modified xsi:type="dcterms:W3CDTF">2021-02-01T13:31:00Z</dcterms:modified>
</cp:coreProperties>
</file>